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25" w:rsidRPr="000357D3" w:rsidRDefault="00E57602" w:rsidP="00FC0525">
      <w:pPr>
        <w:rPr>
          <w:b/>
          <w:sz w:val="48"/>
        </w:rPr>
      </w:pPr>
      <w:r w:rsidRPr="00E57602">
        <w:rPr>
          <w:noProof/>
          <w:lang w:eastAsia="en-US"/>
        </w:rPr>
        <w:pict>
          <v:rect id="_x0000_s1026" style="position:absolute;margin-left:59.25pt;margin-top:2.5pt;width:430.95pt;height:57.1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C85797" w:rsidRDefault="00FC0525" w:rsidP="00FC0525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C0525">
      <w:pPr>
        <w:pStyle w:val="4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Default="00D60DC1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FC0525" w:rsidRPr="00096AC1" w:rsidRDefault="000B4353" w:rsidP="00FC05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C05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4.08.2019 </w:t>
      </w:r>
      <w:r w:rsidR="00FC0525" w:rsidRPr="00804D56">
        <w:rPr>
          <w:rFonts w:ascii="Times New Roman" w:hAnsi="Times New Roman"/>
          <w:sz w:val="24"/>
          <w:szCs w:val="24"/>
        </w:rPr>
        <w:t>№</w:t>
      </w:r>
      <w:r w:rsidR="008C297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902</w:t>
      </w:r>
    </w:p>
    <w:p w:rsidR="00FC0525" w:rsidRDefault="00FC0525" w:rsidP="00FC0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0525" w:rsidRDefault="00FC0525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0525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617B9B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gramStart"/>
      <w:r w:rsidRPr="00A51E8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A51E87">
        <w:rPr>
          <w:rFonts w:ascii="Times New Roman" w:hAnsi="Times New Roman"/>
          <w:b/>
          <w:sz w:val="24"/>
          <w:szCs w:val="24"/>
        </w:rPr>
        <w:t xml:space="preserve"> </w:t>
      </w:r>
    </w:p>
    <w:p w:rsidR="00617B9B" w:rsidRPr="00A51E87" w:rsidRDefault="00FF05E0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о</w:t>
      </w:r>
      <w:r w:rsidR="00FC0525" w:rsidRPr="00A51E87">
        <w:rPr>
          <w:rFonts w:ascii="Times New Roman" w:hAnsi="Times New Roman"/>
          <w:b/>
          <w:sz w:val="24"/>
          <w:szCs w:val="24"/>
        </w:rPr>
        <w:t>бразования</w:t>
      </w:r>
      <w:r w:rsidR="00617B9B" w:rsidRPr="00A51E87">
        <w:rPr>
          <w:rFonts w:ascii="Times New Roman" w:hAnsi="Times New Roman"/>
          <w:b/>
          <w:sz w:val="24"/>
          <w:szCs w:val="24"/>
        </w:rPr>
        <w:t xml:space="preserve"> </w:t>
      </w:r>
      <w:r w:rsidR="00FC0525" w:rsidRPr="00A51E87">
        <w:rPr>
          <w:rFonts w:ascii="Times New Roman" w:hAnsi="Times New Roman"/>
          <w:b/>
          <w:sz w:val="24"/>
          <w:szCs w:val="24"/>
        </w:rPr>
        <w:t>«город Десногорск»</w:t>
      </w:r>
    </w:p>
    <w:p w:rsidR="00617B9B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Смоленской области</w:t>
      </w:r>
      <w:r w:rsidR="00617B9B" w:rsidRPr="00A51E87">
        <w:rPr>
          <w:rFonts w:ascii="Times New Roman" w:hAnsi="Times New Roman"/>
          <w:b/>
          <w:sz w:val="24"/>
          <w:szCs w:val="24"/>
        </w:rPr>
        <w:t xml:space="preserve"> </w:t>
      </w:r>
      <w:r w:rsidR="00580697" w:rsidRPr="00A51E87">
        <w:rPr>
          <w:rFonts w:ascii="Times New Roman" w:hAnsi="Times New Roman"/>
          <w:b/>
          <w:sz w:val="24"/>
          <w:szCs w:val="24"/>
        </w:rPr>
        <w:t>о</w:t>
      </w:r>
      <w:r w:rsidRPr="00A51E87">
        <w:rPr>
          <w:rFonts w:ascii="Times New Roman" w:hAnsi="Times New Roman"/>
          <w:b/>
          <w:sz w:val="24"/>
          <w:szCs w:val="24"/>
        </w:rPr>
        <w:t xml:space="preserve">т </w:t>
      </w:r>
      <w:r w:rsidR="00DC1C8C" w:rsidRPr="00A51E87">
        <w:rPr>
          <w:rFonts w:ascii="Times New Roman" w:hAnsi="Times New Roman"/>
          <w:b/>
          <w:sz w:val="24"/>
          <w:szCs w:val="24"/>
        </w:rPr>
        <w:t>21</w:t>
      </w:r>
      <w:r w:rsidRPr="00A51E87">
        <w:rPr>
          <w:rFonts w:ascii="Times New Roman" w:hAnsi="Times New Roman"/>
          <w:b/>
          <w:sz w:val="24"/>
          <w:szCs w:val="24"/>
        </w:rPr>
        <w:t>.</w:t>
      </w:r>
      <w:r w:rsidR="00DC1C8C" w:rsidRPr="00A51E87">
        <w:rPr>
          <w:rFonts w:ascii="Times New Roman" w:hAnsi="Times New Roman"/>
          <w:b/>
          <w:sz w:val="24"/>
          <w:szCs w:val="24"/>
        </w:rPr>
        <w:t>12</w:t>
      </w:r>
      <w:r w:rsidRPr="00A51E87">
        <w:rPr>
          <w:rFonts w:ascii="Times New Roman" w:hAnsi="Times New Roman"/>
          <w:b/>
          <w:sz w:val="24"/>
          <w:szCs w:val="24"/>
        </w:rPr>
        <w:t>.201</w:t>
      </w:r>
      <w:r w:rsidR="00DC1C8C" w:rsidRPr="00A51E87">
        <w:rPr>
          <w:rFonts w:ascii="Times New Roman" w:hAnsi="Times New Roman"/>
          <w:b/>
          <w:sz w:val="24"/>
          <w:szCs w:val="24"/>
        </w:rPr>
        <w:t>8</w:t>
      </w:r>
    </w:p>
    <w:p w:rsidR="00FC0525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№</w:t>
      </w:r>
      <w:r w:rsidR="00DC1C8C" w:rsidRPr="00A51E87">
        <w:rPr>
          <w:rFonts w:ascii="Times New Roman" w:hAnsi="Times New Roman"/>
          <w:b/>
          <w:sz w:val="24"/>
          <w:szCs w:val="24"/>
        </w:rPr>
        <w:t xml:space="preserve"> 1131 </w:t>
      </w:r>
      <w:r w:rsidRPr="00A51E87">
        <w:rPr>
          <w:rFonts w:ascii="Times New Roman" w:hAnsi="Times New Roman"/>
          <w:b/>
          <w:sz w:val="24"/>
          <w:szCs w:val="24"/>
        </w:rPr>
        <w:t>«Об утверждении схемы</w:t>
      </w:r>
    </w:p>
    <w:p w:rsidR="00617B9B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 xml:space="preserve">размещения </w:t>
      </w:r>
      <w:proofErr w:type="gramStart"/>
      <w:r w:rsidRPr="00A51E87">
        <w:rPr>
          <w:rFonts w:ascii="Times New Roman" w:hAnsi="Times New Roman"/>
          <w:b/>
          <w:sz w:val="24"/>
          <w:szCs w:val="24"/>
        </w:rPr>
        <w:t>нестационарных</w:t>
      </w:r>
      <w:proofErr w:type="gramEnd"/>
      <w:r w:rsidRPr="00A51E87">
        <w:rPr>
          <w:rFonts w:ascii="Times New Roman" w:hAnsi="Times New Roman"/>
          <w:b/>
          <w:sz w:val="24"/>
          <w:szCs w:val="24"/>
        </w:rPr>
        <w:t xml:space="preserve"> торговых</w:t>
      </w:r>
    </w:p>
    <w:p w:rsidR="00617B9B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объектов</w:t>
      </w:r>
      <w:r w:rsidR="00617B9B" w:rsidRPr="00A51E87">
        <w:rPr>
          <w:rFonts w:ascii="Times New Roman" w:hAnsi="Times New Roman"/>
          <w:b/>
          <w:sz w:val="24"/>
          <w:szCs w:val="24"/>
        </w:rPr>
        <w:t xml:space="preserve"> </w:t>
      </w:r>
      <w:r w:rsidRPr="00A51E87">
        <w:rPr>
          <w:rFonts w:ascii="Times New Roman" w:hAnsi="Times New Roman"/>
          <w:b/>
          <w:sz w:val="24"/>
          <w:szCs w:val="24"/>
        </w:rPr>
        <w:t xml:space="preserve">на территории </w:t>
      </w:r>
      <w:proofErr w:type="gramStart"/>
      <w:r w:rsidRPr="00A51E8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617B9B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образования</w:t>
      </w:r>
      <w:r w:rsidR="00617B9B" w:rsidRPr="00A51E87">
        <w:rPr>
          <w:rFonts w:ascii="Times New Roman" w:hAnsi="Times New Roman"/>
          <w:b/>
          <w:sz w:val="24"/>
          <w:szCs w:val="24"/>
        </w:rPr>
        <w:t xml:space="preserve"> </w:t>
      </w:r>
      <w:r w:rsidRPr="00A51E87">
        <w:rPr>
          <w:rFonts w:ascii="Times New Roman" w:hAnsi="Times New Roman"/>
          <w:b/>
          <w:sz w:val="24"/>
          <w:szCs w:val="24"/>
        </w:rPr>
        <w:t>«город Десногорск»</w:t>
      </w:r>
      <w:r w:rsidR="00DC1C8C" w:rsidRPr="00A51E87">
        <w:rPr>
          <w:rFonts w:ascii="Times New Roman" w:hAnsi="Times New Roman"/>
          <w:b/>
          <w:sz w:val="24"/>
          <w:szCs w:val="24"/>
        </w:rPr>
        <w:t xml:space="preserve"> </w:t>
      </w:r>
    </w:p>
    <w:p w:rsidR="00FC0525" w:rsidRPr="00A51E87" w:rsidRDefault="00FC0525" w:rsidP="00617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E87"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ED121E" w:rsidRPr="00A51E87" w:rsidRDefault="00ED121E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1C8C" w:rsidRPr="00A51E87" w:rsidRDefault="00DC1C8C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21E" w:rsidRPr="00B3605E" w:rsidRDefault="00D47F8B" w:rsidP="005C5AF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3605E">
        <w:rPr>
          <w:rFonts w:ascii="Times New Roman" w:hAnsi="Times New Roman" w:cs="Times New Roman"/>
          <w:sz w:val="28"/>
          <w:szCs w:val="28"/>
        </w:rPr>
        <w:t xml:space="preserve">В </w:t>
      </w:r>
      <w:r w:rsidR="00850B6D" w:rsidRPr="00B3605E">
        <w:rPr>
          <w:rFonts w:ascii="Times New Roman" w:hAnsi="Times New Roman" w:cs="Times New Roman"/>
          <w:sz w:val="28"/>
          <w:szCs w:val="28"/>
        </w:rPr>
        <w:t>соответствии с Порядком разработки и утверждения органами местного самоуправления  муниципальных образований Смоленской области схем размещения нестационарных торговых объектов, утвержденным</w:t>
      </w:r>
      <w:r w:rsidR="00F34BC9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850B6D" w:rsidRPr="00B3605E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27.01.2011 № 38</w:t>
      </w:r>
      <w:r w:rsidRPr="00B3605E">
        <w:rPr>
          <w:rFonts w:ascii="Times New Roman" w:hAnsi="Times New Roman" w:cs="Times New Roman"/>
          <w:sz w:val="28"/>
          <w:szCs w:val="28"/>
        </w:rPr>
        <w:t>,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ED121E" w:rsidRPr="00B3605E">
        <w:rPr>
          <w:rFonts w:ascii="Times New Roman" w:hAnsi="Times New Roman" w:cs="Times New Roman"/>
          <w:sz w:val="28"/>
          <w:szCs w:val="28"/>
        </w:rPr>
        <w:t xml:space="preserve">протокола заседания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 от </w:t>
      </w:r>
      <w:r w:rsidR="00C27224" w:rsidRPr="00B3605E">
        <w:rPr>
          <w:rFonts w:ascii="Times New Roman" w:hAnsi="Times New Roman" w:cs="Times New Roman"/>
          <w:sz w:val="28"/>
          <w:szCs w:val="28"/>
        </w:rPr>
        <w:t>12.07.2019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 № 3, обращения Кузьминой Е.Ю. (</w:t>
      </w:r>
      <w:proofErr w:type="spellStart"/>
      <w:r w:rsidR="00A51E87" w:rsidRPr="00B3605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51E87" w:rsidRPr="00B3605E">
        <w:rPr>
          <w:rFonts w:ascii="Times New Roman" w:hAnsi="Times New Roman" w:cs="Times New Roman"/>
          <w:sz w:val="28"/>
          <w:szCs w:val="28"/>
        </w:rPr>
        <w:t>. от</w:t>
      </w:r>
      <w:proofErr w:type="gramEnd"/>
      <w:r w:rsidR="00A51E87" w:rsidRPr="00B36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E87" w:rsidRPr="00B3605E">
        <w:rPr>
          <w:rFonts w:ascii="Times New Roman" w:hAnsi="Times New Roman" w:cs="Times New Roman"/>
          <w:sz w:val="28"/>
          <w:szCs w:val="28"/>
        </w:rPr>
        <w:t xml:space="preserve">25.06.2019 № 1222/4134) </w:t>
      </w:r>
      <w:proofErr w:type="gramEnd"/>
    </w:p>
    <w:p w:rsidR="00DC1C8C" w:rsidRPr="00B3605E" w:rsidRDefault="00D47F8B" w:rsidP="00FF0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B6D" w:rsidRPr="00B3605E" w:rsidRDefault="00850B6D" w:rsidP="00FF05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C0525" w:rsidRPr="00B3605E" w:rsidRDefault="00FC0525" w:rsidP="005C5A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1" w:name="Par1"/>
      <w:bookmarkEnd w:id="1"/>
    </w:p>
    <w:p w:rsidR="00FC0525" w:rsidRPr="00B3605E" w:rsidRDefault="00FC0525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3605E" w:rsidRDefault="00DC1C8C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630" w:rsidRPr="00B3605E" w:rsidRDefault="00621D99" w:rsidP="00FF05E0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05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50B6D" w:rsidRPr="00B3605E">
        <w:rPr>
          <w:rFonts w:ascii="Times New Roman" w:hAnsi="Times New Roman" w:cs="Times New Roman"/>
          <w:sz w:val="28"/>
          <w:szCs w:val="28"/>
        </w:rPr>
        <w:t xml:space="preserve">в </w:t>
      </w:r>
      <w:r w:rsidR="00580697" w:rsidRPr="00B3605E">
        <w:rPr>
          <w:rFonts w:ascii="Times New Roman" w:hAnsi="Times New Roman" w:cs="Times New Roman"/>
          <w:sz w:val="28"/>
          <w:szCs w:val="28"/>
        </w:rPr>
        <w:t>постановление</w:t>
      </w:r>
      <w:r w:rsidR="00D538D5" w:rsidRPr="00B3605E">
        <w:rPr>
          <w:rFonts w:ascii="Times New Roman" w:hAnsi="Times New Roman" w:cs="Times New Roman"/>
          <w:sz w:val="28"/>
          <w:szCs w:val="28"/>
        </w:rPr>
        <w:t xml:space="preserve"> </w:t>
      </w:r>
      <w:r w:rsidR="00580697" w:rsidRPr="00B360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от </w:t>
      </w:r>
      <w:r w:rsidR="00DC1C8C" w:rsidRPr="00B3605E">
        <w:rPr>
          <w:rFonts w:ascii="Times New Roman" w:hAnsi="Times New Roman" w:cs="Times New Roman"/>
          <w:sz w:val="28"/>
          <w:szCs w:val="28"/>
        </w:rPr>
        <w:t>21</w:t>
      </w:r>
      <w:r w:rsidR="00580697" w:rsidRPr="00B3605E">
        <w:rPr>
          <w:rFonts w:ascii="Times New Roman" w:hAnsi="Times New Roman" w:cs="Times New Roman"/>
          <w:sz w:val="28"/>
          <w:szCs w:val="28"/>
        </w:rPr>
        <w:t>.</w:t>
      </w:r>
      <w:r w:rsidR="00DC1C8C" w:rsidRPr="00B3605E">
        <w:rPr>
          <w:rFonts w:ascii="Times New Roman" w:hAnsi="Times New Roman" w:cs="Times New Roman"/>
          <w:sz w:val="28"/>
          <w:szCs w:val="28"/>
        </w:rPr>
        <w:t>12</w:t>
      </w:r>
      <w:r w:rsidR="00580697" w:rsidRPr="00B3605E">
        <w:rPr>
          <w:rFonts w:ascii="Times New Roman" w:hAnsi="Times New Roman" w:cs="Times New Roman"/>
          <w:sz w:val="28"/>
          <w:szCs w:val="28"/>
        </w:rPr>
        <w:t>.201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8 </w:t>
      </w:r>
      <w:r w:rsidR="00580697" w:rsidRPr="00B3605E">
        <w:rPr>
          <w:rFonts w:ascii="Times New Roman" w:hAnsi="Times New Roman" w:cs="Times New Roman"/>
          <w:sz w:val="28"/>
          <w:szCs w:val="28"/>
        </w:rPr>
        <w:t>№</w:t>
      </w:r>
      <w:r w:rsidR="00DC1C8C" w:rsidRPr="00B3605E">
        <w:rPr>
          <w:rFonts w:ascii="Times New Roman" w:hAnsi="Times New Roman" w:cs="Times New Roman"/>
          <w:sz w:val="28"/>
          <w:szCs w:val="28"/>
        </w:rPr>
        <w:t xml:space="preserve"> 1131 </w:t>
      </w:r>
      <w:r w:rsidR="00580697" w:rsidRPr="00B3605E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  <w:r w:rsidR="00C27224" w:rsidRPr="00B3605E">
        <w:rPr>
          <w:rFonts w:ascii="Times New Roman" w:hAnsi="Times New Roman" w:cs="Times New Roman"/>
          <w:sz w:val="28"/>
          <w:szCs w:val="28"/>
        </w:rPr>
        <w:t xml:space="preserve"> (в ред. от 06.05.2019 № 473) </w:t>
      </w:r>
      <w:r w:rsidR="009B182D" w:rsidRPr="00B3605E">
        <w:rPr>
          <w:rFonts w:ascii="Times New Roman" w:hAnsi="Times New Roman" w:cs="Times New Roman"/>
          <w:sz w:val="28"/>
          <w:szCs w:val="28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 на 2019 – 2021 годы»</w:t>
      </w:r>
      <w:r w:rsidR="003B710B" w:rsidRPr="00B3605E">
        <w:rPr>
          <w:rFonts w:ascii="Times New Roman" w:hAnsi="Times New Roman" w:cs="Times New Roman"/>
          <w:sz w:val="28"/>
          <w:szCs w:val="28"/>
        </w:rPr>
        <w:t xml:space="preserve"> (далее – Схема) </w:t>
      </w:r>
      <w:r w:rsidR="00732630" w:rsidRPr="00B3605E">
        <w:rPr>
          <w:rFonts w:ascii="Times New Roman" w:hAnsi="Times New Roman" w:cs="Times New Roman"/>
          <w:sz w:val="28"/>
          <w:szCs w:val="28"/>
        </w:rPr>
        <w:t>следующ</w:t>
      </w:r>
      <w:r w:rsidR="00A51E87" w:rsidRPr="00B3605E">
        <w:rPr>
          <w:rFonts w:ascii="Times New Roman" w:hAnsi="Times New Roman" w:cs="Times New Roman"/>
          <w:sz w:val="28"/>
          <w:szCs w:val="28"/>
        </w:rPr>
        <w:t xml:space="preserve">ее </w:t>
      </w:r>
      <w:r w:rsidR="009B182D" w:rsidRPr="00B3605E">
        <w:rPr>
          <w:rFonts w:ascii="Times New Roman" w:hAnsi="Times New Roman" w:cs="Times New Roman"/>
          <w:sz w:val="28"/>
          <w:szCs w:val="28"/>
        </w:rPr>
        <w:t>изменени</w:t>
      </w:r>
      <w:r w:rsidR="00A51E87" w:rsidRPr="00B3605E">
        <w:rPr>
          <w:rFonts w:ascii="Times New Roman" w:hAnsi="Times New Roman" w:cs="Times New Roman"/>
          <w:sz w:val="28"/>
          <w:szCs w:val="28"/>
        </w:rPr>
        <w:t>е</w:t>
      </w:r>
      <w:r w:rsidR="00732630" w:rsidRPr="00B3605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0525" w:rsidRDefault="00D97EE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 xml:space="preserve">- </w:t>
      </w:r>
      <w:r w:rsidR="00C27224" w:rsidRPr="00B3605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B710B" w:rsidRPr="00B3605E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6F75A5" w:rsidRPr="00B3605E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F34BC9" w:rsidRPr="00B3605E">
        <w:rPr>
          <w:rFonts w:ascii="Times New Roman" w:hAnsi="Times New Roman" w:cs="Times New Roman"/>
          <w:sz w:val="28"/>
          <w:szCs w:val="28"/>
        </w:rPr>
        <w:t>94 следующего содержания</w:t>
      </w:r>
      <w:r w:rsidR="006F75A5" w:rsidRPr="00B3605E">
        <w:rPr>
          <w:rFonts w:ascii="Times New Roman" w:hAnsi="Times New Roman" w:cs="Times New Roman"/>
          <w:sz w:val="28"/>
          <w:szCs w:val="28"/>
        </w:rPr>
        <w:t>:</w:t>
      </w:r>
    </w:p>
    <w:p w:rsidR="00B3605E" w:rsidRDefault="00B3605E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5E" w:rsidRDefault="00B3605E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5E" w:rsidRDefault="00B3605E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05E" w:rsidRDefault="00B3605E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992"/>
        <w:gridCol w:w="1701"/>
        <w:gridCol w:w="1134"/>
        <w:gridCol w:w="1134"/>
        <w:gridCol w:w="1276"/>
        <w:gridCol w:w="708"/>
        <w:gridCol w:w="709"/>
      </w:tblGrid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Default="00FA4231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51E87" w:rsidRPr="00A51E87" w:rsidRDefault="00A51E87" w:rsidP="00CF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A4231" w:rsidRPr="00A51E87" w:rsidTr="00A51E87">
        <w:trPr>
          <w:trHeight w:val="145"/>
        </w:trPr>
        <w:tc>
          <w:tcPr>
            <w:tcW w:w="567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560" w:type="dxa"/>
          </w:tcPr>
          <w:p w:rsidR="00FA4231" w:rsidRPr="00A51E87" w:rsidRDefault="00FA4231" w:rsidP="00CF5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                        2 микрорайон, участок  № 72 </w:t>
            </w:r>
          </w:p>
        </w:tc>
        <w:tc>
          <w:tcPr>
            <w:tcW w:w="992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1701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7:26:0010105:22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134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1276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з ограничений</w:t>
            </w:r>
          </w:p>
        </w:tc>
        <w:tc>
          <w:tcPr>
            <w:tcW w:w="708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FA4231" w:rsidRPr="00A51E87" w:rsidRDefault="00FA4231" w:rsidP="00CF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с 01.01.2019 по 31.12.2021</w:t>
            </w:r>
          </w:p>
        </w:tc>
      </w:tr>
    </w:tbl>
    <w:p w:rsidR="00FA4231" w:rsidRPr="00A51E87" w:rsidRDefault="00FA4231" w:rsidP="00FF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</w:r>
      <w:r w:rsidRPr="00A51E87"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10093D" w:rsidRPr="00B3605E" w:rsidRDefault="00F13AE3" w:rsidP="00FF05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 w:cs="Times New Roman"/>
          <w:sz w:val="28"/>
          <w:szCs w:val="28"/>
        </w:rPr>
        <w:t>2</w:t>
      </w:r>
      <w:r w:rsidR="00FC0525" w:rsidRPr="00B3605E">
        <w:rPr>
          <w:rFonts w:ascii="Times New Roman" w:hAnsi="Times New Roman" w:cs="Times New Roman"/>
          <w:sz w:val="28"/>
          <w:szCs w:val="28"/>
        </w:rPr>
        <w:t xml:space="preserve">. </w:t>
      </w:r>
      <w:r w:rsidR="0010093D" w:rsidRPr="00B3605E">
        <w:rPr>
          <w:rFonts w:ascii="Times New Roman" w:hAnsi="Times New Roman"/>
          <w:sz w:val="28"/>
          <w:szCs w:val="28"/>
        </w:rPr>
        <w:t>Отделу информационных технологий и связи с общественностью</w:t>
      </w:r>
      <w:r w:rsidR="00B3605E">
        <w:rPr>
          <w:rFonts w:ascii="Times New Roman" w:hAnsi="Times New Roman"/>
          <w:sz w:val="28"/>
          <w:szCs w:val="28"/>
        </w:rPr>
        <w:t xml:space="preserve">     </w:t>
      </w:r>
      <w:r w:rsidR="00A51E87" w:rsidRPr="00B3605E">
        <w:rPr>
          <w:rFonts w:ascii="Times New Roman" w:hAnsi="Times New Roman"/>
          <w:sz w:val="28"/>
          <w:szCs w:val="28"/>
        </w:rPr>
        <w:t xml:space="preserve"> </w:t>
      </w:r>
      <w:r w:rsidR="0010093D" w:rsidRPr="00B3605E">
        <w:rPr>
          <w:rFonts w:ascii="Times New Roman" w:hAnsi="Times New Roman"/>
          <w:sz w:val="28"/>
          <w:szCs w:val="28"/>
        </w:rPr>
        <w:t xml:space="preserve">(Н.В. </w:t>
      </w:r>
      <w:proofErr w:type="spellStart"/>
      <w:r w:rsidR="0010093D" w:rsidRPr="00B3605E">
        <w:rPr>
          <w:rFonts w:ascii="Times New Roman" w:hAnsi="Times New Roman"/>
          <w:sz w:val="28"/>
          <w:szCs w:val="28"/>
        </w:rPr>
        <w:t>Барханоева</w:t>
      </w:r>
      <w:proofErr w:type="spellEnd"/>
      <w:r w:rsidR="0010093D" w:rsidRPr="00B3605E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10093D" w:rsidRPr="00B3605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0093D" w:rsidRPr="00B3605E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B3605E" w:rsidRDefault="00617B9B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05E">
        <w:rPr>
          <w:rFonts w:ascii="Times New Roman" w:hAnsi="Times New Roman"/>
          <w:sz w:val="28"/>
          <w:szCs w:val="28"/>
        </w:rPr>
        <w:t>3</w:t>
      </w:r>
      <w:r w:rsidR="0010093D" w:rsidRPr="00B3605E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BA763B" w:rsidRPr="00B360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0093D" w:rsidRPr="00B3605E">
        <w:rPr>
          <w:rFonts w:ascii="Times New Roman" w:hAnsi="Times New Roman"/>
          <w:sz w:val="28"/>
          <w:szCs w:val="28"/>
        </w:rPr>
        <w:t>по экономическим вопросам Ю.В. Голякову.</w:t>
      </w:r>
    </w:p>
    <w:p w:rsidR="00621D99" w:rsidRPr="005C5AF3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5C5AF3" w:rsidRDefault="00F13AE3" w:rsidP="00FF05E0">
      <w:pPr>
        <w:spacing w:after="0" w:line="240" w:lineRule="auto"/>
        <w:rPr>
          <w:sz w:val="24"/>
          <w:szCs w:val="24"/>
        </w:rPr>
      </w:pPr>
    </w:p>
    <w:p w:rsidR="0012144A" w:rsidRPr="005C5AF3" w:rsidRDefault="0012144A" w:rsidP="00FF05E0">
      <w:pPr>
        <w:spacing w:after="0" w:line="240" w:lineRule="auto"/>
        <w:rPr>
          <w:sz w:val="24"/>
          <w:szCs w:val="24"/>
        </w:rPr>
      </w:pPr>
    </w:p>
    <w:p w:rsidR="00621D99" w:rsidRPr="00FF05E0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r w:rsidRPr="00FF05E0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а муниципального  образования</w:t>
      </w:r>
    </w:p>
    <w:p w:rsidR="00FC0525" w:rsidRPr="00FF05E0" w:rsidRDefault="00621D99" w:rsidP="00FF05E0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FF05E0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</w:r>
      <w:r w:rsidR="00FC0525" w:rsidRPr="00FF05E0">
        <w:rPr>
          <w:rFonts w:ascii="Times New Roman" w:hAnsi="Times New Roman" w:cs="Times New Roman"/>
          <w:b w:val="0"/>
          <w:color w:val="auto"/>
        </w:rPr>
        <w:tab/>
        <w:t xml:space="preserve">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    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</w:t>
      </w:r>
      <w:r w:rsidR="0010093D" w:rsidRPr="00FF05E0">
        <w:rPr>
          <w:rFonts w:ascii="Times New Roman" w:hAnsi="Times New Roman" w:cs="Times New Roman"/>
          <w:b w:val="0"/>
          <w:color w:val="auto"/>
        </w:rPr>
        <w:t xml:space="preserve">     </w:t>
      </w:r>
      <w:r w:rsidRPr="00FF05E0">
        <w:rPr>
          <w:rFonts w:ascii="Times New Roman" w:hAnsi="Times New Roman" w:cs="Times New Roman"/>
          <w:b w:val="0"/>
          <w:color w:val="auto"/>
        </w:rPr>
        <w:t xml:space="preserve">    </w:t>
      </w:r>
      <w:r w:rsidR="0010093D" w:rsidRPr="00FF05E0">
        <w:rPr>
          <w:rFonts w:ascii="Times New Roman" w:hAnsi="Times New Roman" w:cs="Times New Roman"/>
          <w:color w:val="auto"/>
        </w:rPr>
        <w:t>А.Н. Шубин</w:t>
      </w:r>
      <w:r w:rsidR="00FC0525" w:rsidRPr="00FF05E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FF05E0" w:rsidRDefault="0046072E" w:rsidP="00FF05E0">
      <w:pPr>
        <w:spacing w:after="0" w:line="240" w:lineRule="auto"/>
        <w:rPr>
          <w:sz w:val="28"/>
          <w:szCs w:val="28"/>
        </w:rPr>
      </w:pPr>
    </w:p>
    <w:sectPr w:rsidR="0046072E" w:rsidRPr="00FF05E0" w:rsidSect="005C5AF3">
      <w:pgSz w:w="11906" w:h="16838"/>
      <w:pgMar w:top="1134" w:right="680" w:bottom="45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C0525"/>
    <w:rsid w:val="00011B67"/>
    <w:rsid w:val="000B4353"/>
    <w:rsid w:val="000D0150"/>
    <w:rsid w:val="0010093D"/>
    <w:rsid w:val="001039E9"/>
    <w:rsid w:val="00105BAD"/>
    <w:rsid w:val="00111015"/>
    <w:rsid w:val="0012144A"/>
    <w:rsid w:val="001F1486"/>
    <w:rsid w:val="002726BE"/>
    <w:rsid w:val="002A18AC"/>
    <w:rsid w:val="002A4AC1"/>
    <w:rsid w:val="002B0C7B"/>
    <w:rsid w:val="002C5987"/>
    <w:rsid w:val="002C7315"/>
    <w:rsid w:val="00317C11"/>
    <w:rsid w:val="00373A4A"/>
    <w:rsid w:val="00375CAA"/>
    <w:rsid w:val="0039072F"/>
    <w:rsid w:val="00393C57"/>
    <w:rsid w:val="003B710B"/>
    <w:rsid w:val="00416159"/>
    <w:rsid w:val="0041683E"/>
    <w:rsid w:val="0046072E"/>
    <w:rsid w:val="004C4FE9"/>
    <w:rsid w:val="004D3C5C"/>
    <w:rsid w:val="005150E5"/>
    <w:rsid w:val="00524E93"/>
    <w:rsid w:val="005309EB"/>
    <w:rsid w:val="00572390"/>
    <w:rsid w:val="005747A9"/>
    <w:rsid w:val="00580697"/>
    <w:rsid w:val="005C5AF3"/>
    <w:rsid w:val="005F41D6"/>
    <w:rsid w:val="00617399"/>
    <w:rsid w:val="00617B9B"/>
    <w:rsid w:val="00621D99"/>
    <w:rsid w:val="00627DC4"/>
    <w:rsid w:val="0065798D"/>
    <w:rsid w:val="00673DE2"/>
    <w:rsid w:val="00685ACE"/>
    <w:rsid w:val="00686397"/>
    <w:rsid w:val="00692C4B"/>
    <w:rsid w:val="006A6E07"/>
    <w:rsid w:val="006B4D9D"/>
    <w:rsid w:val="006C664E"/>
    <w:rsid w:val="006F75A5"/>
    <w:rsid w:val="00730028"/>
    <w:rsid w:val="00732630"/>
    <w:rsid w:val="007B2BA0"/>
    <w:rsid w:val="007F2E67"/>
    <w:rsid w:val="008045D6"/>
    <w:rsid w:val="00850B6D"/>
    <w:rsid w:val="0089330D"/>
    <w:rsid w:val="008C2973"/>
    <w:rsid w:val="009543E1"/>
    <w:rsid w:val="00995E5A"/>
    <w:rsid w:val="009B182D"/>
    <w:rsid w:val="009F7239"/>
    <w:rsid w:val="00A01924"/>
    <w:rsid w:val="00A51E87"/>
    <w:rsid w:val="00A56717"/>
    <w:rsid w:val="00A6537F"/>
    <w:rsid w:val="00AC1EA5"/>
    <w:rsid w:val="00AC639E"/>
    <w:rsid w:val="00AD5073"/>
    <w:rsid w:val="00B3605E"/>
    <w:rsid w:val="00B7508F"/>
    <w:rsid w:val="00B9373B"/>
    <w:rsid w:val="00B959B0"/>
    <w:rsid w:val="00BA44E8"/>
    <w:rsid w:val="00BA6104"/>
    <w:rsid w:val="00BA763B"/>
    <w:rsid w:val="00C27224"/>
    <w:rsid w:val="00C43313"/>
    <w:rsid w:val="00CA1385"/>
    <w:rsid w:val="00CB2562"/>
    <w:rsid w:val="00D03E68"/>
    <w:rsid w:val="00D40612"/>
    <w:rsid w:val="00D47F8B"/>
    <w:rsid w:val="00D538D5"/>
    <w:rsid w:val="00D60DC1"/>
    <w:rsid w:val="00D96355"/>
    <w:rsid w:val="00D97EE1"/>
    <w:rsid w:val="00DB7189"/>
    <w:rsid w:val="00DC1C8C"/>
    <w:rsid w:val="00DD2899"/>
    <w:rsid w:val="00DD7936"/>
    <w:rsid w:val="00E31471"/>
    <w:rsid w:val="00E44D07"/>
    <w:rsid w:val="00E57602"/>
    <w:rsid w:val="00E57CE0"/>
    <w:rsid w:val="00E95913"/>
    <w:rsid w:val="00EB5CFD"/>
    <w:rsid w:val="00EC254F"/>
    <w:rsid w:val="00ED121E"/>
    <w:rsid w:val="00ED39D6"/>
    <w:rsid w:val="00ED5548"/>
    <w:rsid w:val="00EF72C5"/>
    <w:rsid w:val="00F13AE3"/>
    <w:rsid w:val="00F34BC9"/>
    <w:rsid w:val="00F47BC8"/>
    <w:rsid w:val="00FA4231"/>
    <w:rsid w:val="00FC0525"/>
    <w:rsid w:val="00FC6C12"/>
    <w:rsid w:val="00FF05E0"/>
    <w:rsid w:val="00FF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F596-E51B-4ECF-A8B8-6A71CFAA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Глава муниципального  образования</vt:lpstr>
      <vt:lpstr>«город Десногорск» Смоленской области   		                          А.Н. Шубин  </vt:lpstr>
    </vt:vector>
  </TitlesOfParts>
  <Company>Reanimator Extreme Edi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оьник ОЭ</dc:creator>
  <cp:keywords/>
  <dc:description/>
  <cp:lastModifiedBy>Начальник ОЭ</cp:lastModifiedBy>
  <cp:revision>40</cp:revision>
  <cp:lastPrinted>2019-08-14T08:18:00Z</cp:lastPrinted>
  <dcterms:created xsi:type="dcterms:W3CDTF">2016-05-23T04:48:00Z</dcterms:created>
  <dcterms:modified xsi:type="dcterms:W3CDTF">2019-08-19T05:52:00Z</dcterms:modified>
</cp:coreProperties>
</file>